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39  最近三十年中国军事史  1-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39  最近三十年中国军事史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1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639  最近三十年中国军事史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